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b/>
          <w:sz w:val="24"/>
          <w:szCs w:val="24"/>
        </w:rPr>
        <w:t>Ладошки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Так называется первое упражнение в этом комплексе. Оно разминочное. Во время его выполнения нужно выполнять по 4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шумных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вдоха носом. После этого делаем паузу в течение 3-5 секунд, и опять, не останавливаясь, выполняем 4 шумных вдоха носом. Повторяем это 24 раза. Должно получиться 96 движени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Это называется сотня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. Конечно, есть несколько тонкостей, на которые нужно обратить внимание. Выдох делаем ртом, после вдоха через нос, делаем выдох тихо и неслышно. 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Стараемся не задерживать и не выталкивать выдох. А вот вдох делаем активный, в то время как выдох выполняется пассивно и тихо. Думать стараемся только о шумном, так чтобы было слышно во всем помещении, вдохе. О выдохе стараемся не думать вообщ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елая вдох, нужно немного сомкнуть губы. В упражнениях дыхательной гимнастики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, вдох выполняется сомкнутыми губами. Но не сжимайте губы сильно, делая вдох. Нужно, чтобы они были сомкнуты слегка, так, чтобы это было вполне естественно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После вдоха губы должны немного разжаться, что даст возможность сделать выдох вполне естественно и не слышно. Также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 рекомендует во время вдоха не гримасничать и не выпячивать живот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ри этом не нужно задумываться над тем, куда будет идти воздух. Думать нужно о том, что в данный момент Вы нюхаете воздух коротко и шумно. Это должно напоминать хлопок в ладош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Также обратите внимание на положение плеч. В процессе дыхания они не участвуют, поэтому нельзя их поднимать во время вдоха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осле тренировки может наблюдаться легкое головокружение. Это нормально и не нужно пугаться этого. Это только следствие насыщения организма кислородом. Упражнение можно выполнять и сидя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ерка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Это следующее упражнение. Делаем без остановки 8 вдохов. Это называется восьмерка. Отдыхаем 4-5 секунд и снова выполняем 8 вдохов. То есть, 12 раз. Это тоже "сотня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", то есть, те же 96 движени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b/>
          <w:sz w:val="24"/>
          <w:szCs w:val="24"/>
        </w:rPr>
        <w:t xml:space="preserve"> Насос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Это упражнение выполняется 12 раз. То есть, 8 вдохов, отдыхая после каждой серии по 4-5 секунд.</w:t>
      </w:r>
    </w:p>
    <w:p w:rsidR="00DC5136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Обратите внимание на время. На выполнение этих трех упражнений должно быть затрачено от 10 до 20 минут. Это и составляет один урок. Его нужно повторять 2 раза в день. Лучше утром и вечером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 дальнейшем нужно каждый день добавлять по одному упражнению. То есть, на второй день нужно добавить упражнение кошка. Выполнять 12 раз по 8 движени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Затем добавляем такие упражнения: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Обними плеч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Большой маятник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оворот головы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Ушк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Маятник над голово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ерекаты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Шаг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Упражнения из дыхательной гимнастики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 добавляем по одному в день. После того, как Вы их хорошо освоили нужно увеличить количество вдохов с 8 до 16, а потом добавить до 32. Отдых при этом должен оставаться прежним, то есть, 3-5 секунд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Только отдых делаете не после восьмерок, а после 16 или 32 вдохов. В том случае, если упражнение выполняется по 16 вдохов, его нужно выполнять по 6 раз, а если упражнение выполняется по 32 вдоха, его нужно выполнять 3 раза. Если возникла необходимость, время отдыха можно увеличить не более чем до 10 секунд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В том случае, если Вы без труда выполняете 32 вдоха без перерыва, и в состоянии выполнить 96 вдохов, делайте паузу для отдыха в 3-5 секунд после 32 вдохов. Если не следовать этой рекомендации, 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 просто перестанет приносить польз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Основной комплекс упражнений дыхательной гимнастики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lastRenderedPageBreak/>
        <w:t>Но сначала несколько правил: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апоминаем, что думать нужно только о вдохе носом. Тренируете только вдох. А он должен быть резким, шумным и коротким. Совсем как хлопок в ладош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ыдох делаем ртом и только после вдоха носом. Выдох мы не задерживаем и не выталкиваем. Выполняем активный вдох носом, затем пассивный выдох. Тихий и бесшумны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Движения делаем на вдохе. То есть, одновременно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Движения-вдохи выполняются в ритме строевого шага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Считаем мысленно, на 8.</w:t>
      </w:r>
    </w:p>
    <w:p w:rsidR="00DC5136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Упражнения можно выполнять в абсолютно любом положении, как стоя, так лежа и сидя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Теперь перейдем к разделу "Дыхательная систем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: упражнения"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льниковой:</w:t>
      </w:r>
      <w:proofErr w:type="spellEnd"/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. Упражнение "Ладошки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. Становимся в позу экстрасенса: то есть, стоя, сгибаем руки в локтях, направляя их ладошками вперед, а локтями вниз, как указано на рисунк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Делаем короткие, ритмичные, шумные вдохи носом, совершая при этом хватательные движения, то есть, сжимая ладони в кулаки, как бы хватая что-то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Без перерыва делаем 4 резких вдоха носом, отдыхаем 4-5 секунд, опуская руки, после чего повторяем. Нужно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выполнить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таким образом по 4 вдоха 24 раза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Это упражнение делается в любом исходном положении. Если во время выполнения упражнения у Вас возникнет легкое головокружение, не беспокойтесь. Можно просто присесть, и выполнять упражнение, а можно сделать небольшую паузу до 10 секунд, и после нее продолжить выполнение упражнения. Через несколько тренировок это пройдет.</w:t>
      </w: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DC513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36958" cy="1362075"/>
            <wp:effectExtent l="19050" t="0" r="129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36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Погончики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Именно так называется следующее упражнение. 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пальцы сжать в кулаки и на уровне пояса прижать к живот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елая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вдох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резко толкаем кулаки вниз, не напрягая при этом плечи, выпрямляем руки до конца, как бы пытаясь достать ими пол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осле чего возвращаем кисть в исходное положение на уровень пояса. Выполняем подряд 8 вдохов-движений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 норме это должно быть 12 раз по 8.</w:t>
      </w:r>
    </w:p>
    <w:p w:rsidR="007A0536" w:rsidRPr="0088054D" w:rsidRDefault="007A05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6980" cy="1481730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4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. Упражнение «Насос»</w:t>
      </w:r>
      <w:r w:rsidR="0088054D" w:rsidRPr="0088054D">
        <w:rPr>
          <w:rFonts w:ascii="Times New Roman" w:hAnsi="Times New Roman" w:cs="Times New Roman"/>
          <w:sz w:val="24"/>
          <w:szCs w:val="24"/>
        </w:rPr>
        <w:t xml:space="preserve"> (накачивание шины)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чуть уже ширины плеч, руки опущены вниз, свободно висят по бокам. Делаем небольшой наклон вниз, стараясь дотянуться руками до пола, не касаясь его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елается этот наклон одновременно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вдохом. Вдох нужно стараться делать под конец наклона, то есть, начинать со второй половины наклона. Вдох должен быть резким и шумным. Вдох </w:t>
      </w:r>
      <w:r w:rsidRPr="0088054D">
        <w:rPr>
          <w:rFonts w:ascii="Times New Roman" w:hAnsi="Times New Roman" w:cs="Times New Roman"/>
          <w:sz w:val="24"/>
          <w:szCs w:val="24"/>
        </w:rPr>
        <w:lastRenderedPageBreak/>
        <w:t>заканчивается вместе с наклоном. То есть, Вы полностью наклонились, и вдох в этой точке полный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Чуть приподнимаемся и снова выполняем наклон-вдох. То есть, мы имитируем действия человека, накачивающего автомобильную шину. Наклоны нужно выполнять легко и в одном ритме, не наклоняясь слишком низко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Обычно нормой считается наклон до уровня пояса. Спина должна быть немного скруглена, а голова опущена вниз. Это упражнение выполняется в ритме строевого шага. Нормой считается выполнение упражнения 12 раз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 этом упражнении есть некоторые ограничения. К ним нужно отнести: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травмы позвоночника и головы,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такие заболевания, как остеохондроз и радикулит,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овышенное давление,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камни в печени, мочевом пузыре и в почках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мея перечисленные проблемы, старайтесь строго контролировать наклоны, не наклоняясь чересчур низко. Но, несмотря на короткий наклон, вдох делается такой же полный, то есть шумный, резкий и короткий. Выдох как мы помним - пассивный, через нешироко открытый рот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Это упражнение в некоторых случаях может остановить как сердечный приступ, так и приступ боли в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печени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и приступ бронхиальной астмы.</w:t>
      </w: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DC513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175" cy="1752188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08" cy="175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: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 </w:t>
      </w:r>
      <w:r w:rsidR="00DC51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У</w:t>
      </w:r>
      <w:r w:rsidRPr="0088054D">
        <w:rPr>
          <w:rFonts w:ascii="Times New Roman" w:hAnsi="Times New Roman" w:cs="Times New Roman"/>
          <w:b/>
          <w:sz w:val="24"/>
          <w:szCs w:val="24"/>
        </w:rPr>
        <w:t>пражнение "Кошка</w:t>
      </w:r>
      <w:r w:rsidRPr="008805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 с поворотом)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вместе или почти вместе, руки возле пояса ладонями вниз, кисти расслаблены. Во время выполнения упражнения ступни ног от пола не отрывать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Делаем танцевальное приседание, одновременно поворачивая туловище вправо. Это делается на коротком и резком вдох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Поворачиваясь в другую сторону, делаем выдох в исходной позиции,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не останавливаясь, делаем упражнение в другую сторону. Это все делается без отдыха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ыдох должен выполняться самопроизвольно в указанной точке движения. При выполнении упражнения нужно чуть сгибать и выпрямлять колени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Сильно приседать не нужно, приседания должны быть легкими и пружинистыми. При повороте, руки в боковой позиции должны выполнять хватательные движения. Спину нужно держать прямо, а разворот делать в районе талии. Упражнение выполняется 12 раз.</w:t>
      </w:r>
    </w:p>
    <w:p w:rsidR="00DC5136" w:rsidRDefault="00DC5136" w:rsidP="00DC5136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698500" cy="1495425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403219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6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7A0536" w:rsidRDefault="007A05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7A0536" w:rsidRDefault="007A05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lastRenderedPageBreak/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Обними плечи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руки согнуты в локтях и подняты до уровня плеч. Нужно сильно бросить руки таким образом, как будто Вы хотите себя обнять за плечи. Это делается на вдох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ыдох произвольный, во время разведения рук. Не разводите их слишком широко в стороны, держите их параллельно друг друг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орма выполнения упражнения - 12 раз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Здесь также есть ограничения. Если Вы страдаете ишемической болезнью сердца, или перенесли инфаркт, либо у Вас врожденный порок сердца, упражнение выполнять не рекомендуется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То есть, делать его можно, но только после второй недели занятий. В случае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если состояние тяжелое и Вы плохо себя чувствуете, нужно делать меньше вдохов. Их число должно быть либо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либо даже 2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Беременным женщинам при выполнении этого упражнения, начиная с 6 месяца нужно следить за тем, чтобы не откидывалась голова назад. То есть, выполнять упражнение только руками, сохраняя ровное положение позвоночника, и смотря строго вперед.</w:t>
      </w:r>
    </w:p>
    <w:p w:rsid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539" cy="1457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3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: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 </w:t>
      </w:r>
      <w:r w:rsidR="00DC5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У</w:t>
      </w:r>
      <w:r w:rsidRPr="0088054D">
        <w:rPr>
          <w:rFonts w:ascii="Times New Roman" w:hAnsi="Times New Roman" w:cs="Times New Roman"/>
          <w:b/>
          <w:sz w:val="24"/>
          <w:szCs w:val="24"/>
        </w:rPr>
        <w:t>пражнение "Большой маятник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чуть уже ширины плеч. Наклоняемся вперед, стараясь коснуться руками пола, одновременно делая вдох. Выпрямляемся, одновременно делая выдох, прогибаясь в пояснице и наклоняясь назад, обнимаем руками плечи и делаем вдох. Выдох делаем произвольно между вдохам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орма выполнения упражнения - 12 раз. Это упражнение можно выполнять и сидя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Ограничения: при остеохондрозе, травмах позвоночника, при смещении межпозвонковых дисков нужно ограничивать движения таким образом, чтобы наклоны и прогибы были бы незначительны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Увеличить амплитуду движения можно только после хорошего освоения упражнения, а приступать к этому упражнению можно только после того, как Вы хорошо освоили предыдущие, и их выполнение не вызывает у Вас чувства дискомфорта, то есть, Вы делаете их не напрягаясь.</w:t>
      </w: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217981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91" cy="21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: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Повороты головы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чуть уже ширины плеч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ыполняем поворот головы вправо, одновременно делая короткий, шумный вдох носом. Затем, не останавливая посередине движения голову, делаем то же самое в другую сторон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lastRenderedPageBreak/>
        <w:t>Шею стараемся не напрягать. Делаем выдох ртом после каждого вдоха. Норма выполнения упражнения - 12 раз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Ушки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чуть уже ширины плеч. Делаем небольшой наклон головы в правую сторону одновременно с выдохом через нос. Повторяем то же самое в левую сторон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ри выполнении упражнения нужно смотреть вперед, покачивая головой. Вдохи нужно делать одновременно с движениями. При выдохе рот широко не открывать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орма выполнения упражнения - 12 раз.</w:t>
      </w: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206151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Маятник головой (вперед и назад)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ноги чуть уже ширины плеч. Опускаем голову вниз, глядя в пол, делаем резкий короткий вдох. Поднимаем голову вверх, чуть запрокидывая назад, направляя взгляд в потолок. Выдохи делаем ртом, между вдохам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орма выполнения упражнения - 12 раз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Ограничения: это недавние травмы головы,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вегетососудистая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дистония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>, эпилепсия, повышенное давление, а также остеохондроз шейно-грудного отдела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Страдающие этими заболеваниями не должны делать резких движений головой, наклоны делать небольшие, а вдохи делаются шумные и короткие. Упражнение можно выполнять сидя.</w:t>
      </w:r>
    </w:p>
    <w:p w:rsidR="00DC5136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36740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Перекаты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Исходное положение: стоя, левая нога чуть выставлена вперед, правая чуть отставлена назад. Теперь нужно перенести вес тела на левую ногу. При этом корпус и ногу нужно держать прямым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Сгибаем правую ногу и ставим на носок, поддерживая равновесие, но не опираясь. Чуть приседаем на левой ноге, одновременно делая вдох носом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Сразу после приседания нужно выпрямить левую ногу, а центр тяжести перенести на другую ногу, оставляя корпус прямым и немного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присесть на вдохе на левую ногу, не опираясь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>.</w:t>
      </w:r>
    </w:p>
    <w:p w:rsidR="00DC5136" w:rsidRPr="0088054D" w:rsidRDefault="007A05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1687217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lastRenderedPageBreak/>
        <w:t xml:space="preserve">Важные моменты: выполнять приседания вместе </w:t>
      </w:r>
      <w:proofErr w:type="gramStart"/>
      <w:r w:rsidRPr="008805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вдохом. Перенести центр тяжести на опорную ногу, то есть, на ту, на которой выполняются приседания. Сразу после приседания выпрямить ногу, выполняя перекат с ноги на ногу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 норме упражнение выполняется 12 раз. Упражнение выполняется только в положении стоя.</w:t>
      </w:r>
    </w:p>
    <w:p w:rsid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  <w:proofErr w:type="spellStart"/>
      <w:r w:rsidRPr="0088054D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80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54D" w:rsidRPr="0088054D" w:rsidRDefault="00DC51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8054D">
        <w:rPr>
          <w:rFonts w:ascii="Times New Roman" w:hAnsi="Times New Roman" w:cs="Times New Roman"/>
          <w:b/>
          <w:sz w:val="24"/>
          <w:szCs w:val="24"/>
        </w:rPr>
        <w:t>. У</w:t>
      </w:r>
      <w:r w:rsidR="0088054D" w:rsidRPr="0088054D">
        <w:rPr>
          <w:rFonts w:ascii="Times New Roman" w:hAnsi="Times New Roman" w:cs="Times New Roman"/>
          <w:b/>
          <w:sz w:val="24"/>
          <w:szCs w:val="24"/>
        </w:rPr>
        <w:t>пражнение "Шаги"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ередний шаг. Исходное положение: стоя, ноги немного уже плеч. Поднимаем левую ногу, согнутую в колене, до уровня живота, выпрямляем от колена, натягивая носок, одновременно приседая на правой ног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се эти действия делаются на вдохе. Вдох, как мы знаем, делается короткий и шумный. После приседа возвращаем ноги в исходное положение. Теперь делаем то же самое, но поднимая другую ногу. Положение корпуса сохраняем прямое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Норма - 8 раз по 8 вдохов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Упражнение делается в любой исходной позици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 xml:space="preserve">Ограничения: ишемическая болезнь сердца, заболевания </w:t>
      </w:r>
      <w:proofErr w:type="spellStart"/>
      <w:proofErr w:type="gramStart"/>
      <w:r w:rsidRPr="0088054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88054D">
        <w:rPr>
          <w:rFonts w:ascii="Times New Roman" w:hAnsi="Times New Roman" w:cs="Times New Roman"/>
          <w:sz w:val="24"/>
          <w:szCs w:val="24"/>
        </w:rPr>
        <w:t xml:space="preserve"> системы, перенесенный инфаркт, врожденные пороки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ри наличии перечисленных заболеваний не нужно поднимать ногу высоко. Если имеются травмы ног или тромбофлебит, упражнение нужно делать сидя, либо лежа, и хорошо контролируя свои действия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Пауза в этом случае должна быть увеличена до 10 секунд. Также при беременности и мочекаменной болезни нельзя поднимать колено высоко вверх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Задний шаг. Исходное положение то же самое, что и в предыдущем упражнении. Левую ногу согнуть в колене, отвести назад, чуть приседая на правой ноге. Одновременно с этими действиями нужно делать вдох.</w:t>
      </w:r>
    </w:p>
    <w:p w:rsidR="0088054D" w:rsidRPr="0088054D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Возвращаем ноги в исходное положение на выдохе. Теперь делаем то же на другую ногу.</w:t>
      </w:r>
    </w:p>
    <w:p w:rsidR="001E55F8" w:rsidRDefault="0088054D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88054D">
        <w:rPr>
          <w:rFonts w:ascii="Times New Roman" w:hAnsi="Times New Roman" w:cs="Times New Roman"/>
          <w:sz w:val="24"/>
          <w:szCs w:val="24"/>
        </w:rPr>
        <w:t>Упражнение выполняется только стоя. Норма выполнения - 4 раза по 8 вдохов.</w:t>
      </w:r>
    </w:p>
    <w:p w:rsidR="007A0536" w:rsidRPr="0088054D" w:rsidRDefault="007A0536" w:rsidP="0088054D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5049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536" w:rsidRPr="0088054D" w:rsidSect="008805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54D"/>
    <w:rsid w:val="001E55F8"/>
    <w:rsid w:val="007A0536"/>
    <w:rsid w:val="0088054D"/>
    <w:rsid w:val="00DC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EBF2-74CE-42BA-AEBE-8CCF8EC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я</dc:creator>
  <cp:lastModifiedBy>Натуся</cp:lastModifiedBy>
  <cp:revision>1</cp:revision>
  <cp:lastPrinted>2014-10-21T19:56:00Z</cp:lastPrinted>
  <dcterms:created xsi:type="dcterms:W3CDTF">2014-10-21T19:20:00Z</dcterms:created>
  <dcterms:modified xsi:type="dcterms:W3CDTF">2014-10-21T19:57:00Z</dcterms:modified>
</cp:coreProperties>
</file>